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F4583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F4583" w:rsidRPr="001F4583" w:rsidRDefault="001F458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 w:rsidRPr="001F4583"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8714D2">
        <w:rPr>
          <w:rFonts w:ascii="Times New Roman" w:hAnsi="Times New Roman" w:cs="Times New Roman"/>
          <w:sz w:val="28"/>
          <w:szCs w:val="28"/>
        </w:rPr>
        <w:t>24</w:t>
      </w:r>
      <w:r w:rsidRPr="001F4583">
        <w:rPr>
          <w:rFonts w:ascii="Times New Roman" w:hAnsi="Times New Roman" w:cs="Times New Roman"/>
          <w:sz w:val="28"/>
          <w:szCs w:val="28"/>
        </w:rPr>
        <w:t xml:space="preserve"> </w:t>
      </w:r>
      <w:r w:rsidR="008714D2" w:rsidRPr="008714D2">
        <w:rPr>
          <w:rFonts w:ascii="Times New Roman" w:hAnsi="Times New Roman" w:cs="Times New Roman"/>
          <w:sz w:val="28"/>
          <w:szCs w:val="28"/>
        </w:rPr>
        <w:t>Совхоз “Ленинский” Ленинского района</w:t>
      </w:r>
    </w:p>
    <w:p w:rsidR="001F4583" w:rsidRPr="001F4583" w:rsidRDefault="00E97EB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401AAC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ОПИСЬ № 2</w:t>
      </w:r>
    </w:p>
    <w:p w:rsidR="001F4583" w:rsidRPr="001F4583" w:rsidRDefault="00E1527A" w:rsidP="00E9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961-1996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p w:rsidR="00DB2407" w:rsidRDefault="00DB2407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513" w:rsidRPr="001F4583" w:rsidRDefault="00CB051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212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4395"/>
        <w:gridCol w:w="1842"/>
        <w:gridCol w:w="993"/>
        <w:gridCol w:w="881"/>
      </w:tblGrid>
      <w:tr w:rsidR="001F4583" w:rsidRPr="001F4583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меч.</w:t>
            </w:r>
          </w:p>
        </w:tc>
      </w:tr>
      <w:tr w:rsidR="001F4583" w:rsidRPr="001F4583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3A1A" w:rsidRPr="001F4583" w:rsidTr="00B41F6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1A" w:rsidRPr="001F4583" w:rsidRDefault="00313A1A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1968 гг.</w:t>
            </w: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0.03.1961-18.12.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2.01.1962-01.08.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1.08.1962-14.03.1963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4.03.1963-03.06.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4.06.1963-25.01.1964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5.01.1964-14.08.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4.08.1964-14.12.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5.12.1964-27.03.1965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9.03.1965-27.07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0.07.1965-01.03.1966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1.03.1966-25.10.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 - ли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5.10.1966-13.03.196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3.1961-07.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8.1961-09.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0.1961-12.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1.1962-03.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4.1962-06.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7.1962-09.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0.1962-12.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1.1963-03.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4.1963-06.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7.1963-09.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0.1963-12.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1.1964-03.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4.1964-06.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7.1964-09.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0.1964-12.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1.1965-06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7.1965-09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612880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965-12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1.1965-03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4.1966-06.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7.1966-09.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0.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рабочих и служащих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1.1966-12.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2.01.1962-22.05.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9.05.1962-10.09.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5.09.1962-01.12.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7.01.1963-05.07.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4.07.1963-19.02.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E6" w:rsidRDefault="00392C95" w:rsidP="009333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3.02.1964-10.11.1964 г.</w:t>
            </w:r>
          </w:p>
          <w:p w:rsidR="00933395" w:rsidRPr="00392C95" w:rsidRDefault="00933395" w:rsidP="009333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9.11.1964-03.04.1965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2.04.1965-31.12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4.01.1965-27.04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9.04.1965-28.09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392C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казы по совхозу "Ленин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01.09.1966-31.12.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DB2407" w:rsidTr="009648C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95" w:rsidRPr="00392C95" w:rsidRDefault="00392C95" w:rsidP="0039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-1969 гг.</w:t>
            </w:r>
          </w:p>
        </w:tc>
      </w:tr>
      <w:tr w:rsidR="00F33ABC" w:rsidRPr="00107968" w:rsidTr="00F33A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037112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A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33AB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директора совхоза по личному составу за 1967-1968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1967-24.01.1968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C" w:rsidRPr="00F33ABC" w:rsidRDefault="00F33ABC" w:rsidP="00F3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BC" w:rsidRPr="00107968" w:rsidTr="00F33A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037112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A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33AB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-платежные ведомости рабочих и служащих совхоза за январь-март 196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67-31.03.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C" w:rsidRPr="00F33ABC" w:rsidRDefault="00F33ABC" w:rsidP="00F3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BC" w:rsidRPr="00107968" w:rsidTr="00F33A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037112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A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33AB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-платежные ведомости рабочих и служащих совхоза за апрель-июнь196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1967-30.06.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C" w:rsidRPr="00F33ABC" w:rsidRDefault="00F33ABC" w:rsidP="00F3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BC" w:rsidRPr="00107968" w:rsidTr="00F33A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037112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A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33AB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-платежные ведомости рабочих и служащих совхоза за июль-сентябрь196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1967-30.09.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C" w:rsidRPr="00F33ABC" w:rsidRDefault="00F33ABC" w:rsidP="00F3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BC" w:rsidRPr="00107968" w:rsidTr="00F33A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037112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A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33AB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-платежные ведомости рабочих и служащих совхоза за октябрь-декабрь 196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1967-31.12.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BC" w:rsidRPr="00F33ABC" w:rsidRDefault="00F33ABC" w:rsidP="00F3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C" w:rsidRPr="00F33ABC" w:rsidRDefault="00F33ABC" w:rsidP="00F3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21" w:rsidRPr="00107968" w:rsidTr="00703E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037112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6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24.01.1968-23.10.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21" w:rsidRPr="00107968" w:rsidTr="00703E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037112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68-196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23.10.1968-26.12.196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21" w:rsidRPr="00107968" w:rsidTr="00703E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037112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январь-март 196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01.01.1968-31.03.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21" w:rsidRPr="00107968" w:rsidTr="00703E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037112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апрель-июнь196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01.04.1968-30.06.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21" w:rsidRPr="00107968" w:rsidTr="00703E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037112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июль-август 196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01.07.1968-30.09.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21" w:rsidRPr="00107968" w:rsidTr="00703E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037112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октябрь-ноябрь 196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01.10.1968-31.12.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21" w:rsidRPr="00107968" w:rsidTr="00703E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037112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январь-февраль 196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01.01.1969-31.03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21" w:rsidRPr="00107968" w:rsidTr="00703E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037112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апрель-июнь 196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01.04.1969-30.06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21" w:rsidRPr="00107968" w:rsidTr="00703E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037112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Default="00703E21" w:rsidP="00703E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июль-сентябрь 1969 г.</w:t>
            </w:r>
          </w:p>
          <w:p w:rsidR="00933395" w:rsidRPr="00703E21" w:rsidRDefault="00933395" w:rsidP="00703E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01.07.1969-30.09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21" w:rsidRPr="00107968" w:rsidTr="00703E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37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октябрь-декабрь 196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01.10.1969-31.12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1" w:rsidRPr="00703E21" w:rsidRDefault="00703E21" w:rsidP="00703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107968" w:rsidTr="001E47A9">
        <w:trPr>
          <w:trHeight w:val="58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703E21" w:rsidRDefault="00DA06A9" w:rsidP="0070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-1972 гг.</w:t>
            </w:r>
          </w:p>
        </w:tc>
      </w:tr>
      <w:tr w:rsidR="00DA06A9" w:rsidRPr="00107968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январь-март месяцы за 197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01.1970-31.03.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107968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апрель-июнь месяцы за 197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04.1970-30.06.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107968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июль-сентябрь месяцы за 197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07.1970-30.09.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107968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октябрь-декабрь месяцы за 197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10.1970-31.12.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107968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7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3.01.1970-30.12.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107968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3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E1527A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на рабочих, </w:t>
            </w:r>
            <w:r w:rsidR="00DA06A9" w:rsidRPr="00DA06A9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 </w:t>
            </w:r>
            <w:r w:rsidR="00DA06A9" w:rsidRPr="00DA06A9">
              <w:rPr>
                <w:rFonts w:ascii="Times New Roman" w:hAnsi="Times New Roman" w:cs="Times New Roman"/>
                <w:sz w:val="24"/>
                <w:szCs w:val="24"/>
              </w:rPr>
              <w:t xml:space="preserve"> совхоза за 197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5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107968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январь-март месяцы за 197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01.1971-31.03.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107968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апрель-июнь месяцы за 197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04.1971-30.06.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107968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июль-сентябрь месяцы за 197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07.1971-30.09.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107968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октябрь-декабрь месяцы за 197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10.1971-31.12.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107968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7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4.01.1971-24.12.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7C787B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Личные карточки на рабочих и служащих совхоза за 197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7C787B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январь-март месяцы за 197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01.1972-31.03.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7C787B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апрель-июнь месяцы за 197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04.1972-30.06.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7C787B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июль-сентябрь месяцы за 197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07.1972-30.09.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7C787B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октябрь-ноябрь месяцы за 197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10.1972-30.11.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7C787B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рабочих и служащих совхоза за декабрь месяц за 1972 г.</w:t>
            </w:r>
          </w:p>
          <w:p w:rsidR="00933395" w:rsidRPr="00DA06A9" w:rsidRDefault="00933395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1.12.1972-31.12.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A9" w:rsidRPr="007C787B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1E47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7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03.01.1972-30.12.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A9" w:rsidRPr="00DA06A9" w:rsidRDefault="00DA06A9" w:rsidP="00DA06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9" w:rsidRPr="00DA06A9" w:rsidRDefault="00DA06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9" w:rsidRPr="007C787B" w:rsidTr="00DA0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A9" w:rsidRPr="00DA06A9" w:rsidRDefault="001E47A9" w:rsidP="001E47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A9" w:rsidRPr="00DA06A9" w:rsidRDefault="001E47A9" w:rsidP="001E4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A9" w:rsidRPr="00DA06A9" w:rsidRDefault="001E47A9" w:rsidP="001E47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Личные карточки на рабочих и служащих совхоза за 197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A9" w:rsidRPr="00DA06A9" w:rsidRDefault="001E47A9" w:rsidP="001E47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A9" w:rsidRPr="00DA06A9" w:rsidRDefault="001E47A9" w:rsidP="001E47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A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A9" w:rsidRPr="00DA06A9" w:rsidRDefault="001E47A9" w:rsidP="001E4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9" w:rsidRPr="007C787B" w:rsidTr="009648C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A9" w:rsidRPr="00DA06A9" w:rsidRDefault="001E47A9" w:rsidP="00DA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1975 гг.</w:t>
            </w: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на выдачу заработной платы рабочим и служащим за 197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1.1973-03.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на выдачу заработной платы рабочим и служащим за 197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4.1973-06.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на выдачу заработной платы рабочим и служащим за 197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7.1973-09.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на выдачу заработной платы рабочим и служащим за 197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.1973-12.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7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2.01.1973-27.12.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3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E1527A" w:rsidP="00E1527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рабочих, служащих и специалистов </w:t>
            </w:r>
            <w:r w:rsidR="00CF511D" w:rsidRPr="00CF511D">
              <w:rPr>
                <w:rFonts w:ascii="Times New Roman" w:hAnsi="Times New Roman" w:cs="Times New Roman"/>
                <w:sz w:val="24"/>
                <w:szCs w:val="24"/>
              </w:rPr>
              <w:t>совхоза за 197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52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на выдачу заработной платы рабочим и служащим за 197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1.1974-03.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на выдачу заработной платы рабочим и служащим за 197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4.1974-06.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на выдачу заработной платы рабочим и служащим за 197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7.1974-09.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на выдачу заработной платы рабочим и служащим за 197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.1974-12.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7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2.01.1974-09.10.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7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.10.1974-30.12.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 совхоза за 197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5 г. (янва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1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5 г. (февра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2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5 г. (мар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3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07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5 г. (апре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4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5 г. (ма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5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5 г. (ию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6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5 г. (ию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7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5 г. (авгус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8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5 г. (сентяб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09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5 г. (октяб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0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5 г. (декаб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2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1D" w:rsidRPr="007C787B" w:rsidTr="00CF51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3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E1527A" w:rsidP="00CF51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рабочих, </w:t>
            </w:r>
            <w:r w:rsidR="00CF511D" w:rsidRPr="00CF511D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</w:t>
            </w:r>
            <w:r w:rsidR="00CF511D" w:rsidRPr="00CF511D">
              <w:rPr>
                <w:rFonts w:ascii="Times New Roman" w:hAnsi="Times New Roman" w:cs="Times New Roman"/>
                <w:sz w:val="24"/>
                <w:szCs w:val="24"/>
              </w:rPr>
              <w:t xml:space="preserve"> совхоза за 197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1D" w:rsidRPr="00CF511D" w:rsidRDefault="00CF511D" w:rsidP="00CF51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5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D" w:rsidRPr="00CF511D" w:rsidRDefault="00CF511D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9648C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CF511D" w:rsidRDefault="002F3F22" w:rsidP="00CF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-1977 гг.</w:t>
            </w: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янва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1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февра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2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мар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3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апре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4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ма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5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ию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6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ию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7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авгус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8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авгус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8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сентяб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9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октяб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0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нояб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1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заработной платы за 1976 г. (декаб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3.01.1976-31.12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B816AD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рабочих, </w:t>
            </w:r>
            <w:r w:rsidR="002F3F22" w:rsidRPr="002F3F22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ов </w:t>
            </w:r>
            <w:r w:rsidR="002F3F22" w:rsidRPr="002F3F22">
              <w:rPr>
                <w:rFonts w:ascii="Times New Roman" w:hAnsi="Times New Roman" w:cs="Times New Roman"/>
                <w:sz w:val="24"/>
                <w:szCs w:val="24"/>
              </w:rPr>
              <w:t>в совхозе за 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6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1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2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3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4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5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6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7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8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09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0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1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22" w:rsidRPr="007C787B" w:rsidTr="002F3F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1D6AE4" w:rsidP="002F3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рабочих, </w:t>
            </w:r>
            <w:r w:rsidR="002F3F22" w:rsidRPr="002F3F22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</w:t>
            </w:r>
            <w:r w:rsidR="002F3F22" w:rsidRPr="002F3F22">
              <w:rPr>
                <w:rFonts w:ascii="Times New Roman" w:hAnsi="Times New Roman" w:cs="Times New Roman"/>
                <w:sz w:val="24"/>
                <w:szCs w:val="24"/>
              </w:rPr>
              <w:t xml:space="preserve"> совх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F22" w:rsidRPr="002F3F22">
              <w:rPr>
                <w:rFonts w:ascii="Times New Roman" w:hAnsi="Times New Roman" w:cs="Times New Roman"/>
                <w:sz w:val="24"/>
                <w:szCs w:val="24"/>
              </w:rPr>
              <w:t xml:space="preserve"> уволенных в 197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6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2" w:rsidRPr="002F3F22" w:rsidRDefault="002F3F22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D7" w:rsidRPr="007C787B" w:rsidTr="009648C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D7" w:rsidRPr="002F3F22" w:rsidRDefault="009637D7" w:rsidP="002F3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-1979 гг.</w:t>
            </w:r>
          </w:p>
        </w:tc>
      </w:tr>
      <w:tr w:rsidR="00235AAF" w:rsidRPr="007C787B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78 г.</w:t>
            </w:r>
          </w:p>
          <w:p w:rsidR="00933395" w:rsidRPr="00235AAF" w:rsidRDefault="00933395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2.01.1978-28.12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7C787B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1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2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3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6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сентябрь</w:t>
            </w:r>
          </w:p>
          <w:p w:rsidR="00933395" w:rsidRPr="00235AAF" w:rsidRDefault="00933395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1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2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2F3F22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5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1F164F">
              <w:rPr>
                <w:rFonts w:ascii="Times New Roman" w:hAnsi="Times New Roman" w:cs="Times New Roman"/>
                <w:sz w:val="24"/>
                <w:szCs w:val="24"/>
              </w:rPr>
              <w:t>ные карточки уволенных рабочих,</w:t>
            </w: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1F164F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ов </w:t>
            </w: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совхоза в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3.01.1979-25.12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1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2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4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5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6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7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8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09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0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AF" w:rsidRDefault="00235AAF" w:rsidP="00235AA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1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EE4760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совхоза заработной платы за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2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EE4760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AF" w:rsidRPr="00E767AA" w:rsidTr="00235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3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1F164F">
              <w:rPr>
                <w:rFonts w:ascii="Times New Roman" w:hAnsi="Times New Roman" w:cs="Times New Roman"/>
                <w:sz w:val="24"/>
                <w:szCs w:val="24"/>
              </w:rPr>
              <w:t>ые карточки, уволенных рабочих,</w:t>
            </w: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1F164F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ов </w:t>
            </w: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 xml:space="preserve">совхоза за </w:t>
            </w:r>
            <w:r w:rsidRPr="0023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AF" w:rsidRPr="00235AAF" w:rsidRDefault="00235AAF" w:rsidP="00235A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AF" w:rsidRPr="00EE4760" w:rsidRDefault="00235AAF" w:rsidP="0023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1F" w:rsidRPr="00E767AA" w:rsidTr="009648C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F" w:rsidRPr="00EE4760" w:rsidRDefault="0001521F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0-1981 гг.</w:t>
            </w: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2.01.1980-25.12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1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2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3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5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4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6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7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8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Расчётно-платёжные ведомости на выдачу зарплаты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9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Расчётно-платёжные ведомости на выдачу зарплаты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0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1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2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Ф-Т2 рабочих и </w:t>
            </w:r>
            <w:r w:rsidR="00933395" w:rsidRPr="00F17635">
              <w:rPr>
                <w:rFonts w:ascii="Times New Roman" w:hAnsi="Times New Roman" w:cs="Times New Roman"/>
                <w:sz w:val="24"/>
                <w:szCs w:val="24"/>
              </w:rPr>
              <w:t>служащих,</w:t>
            </w: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 xml:space="preserve"> уволенных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4.01.1981-30.10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3.11.1981-31.12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1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2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3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4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5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6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7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  <w:p w:rsidR="00933395" w:rsidRPr="00F17635" w:rsidRDefault="0093339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8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09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0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1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896F87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17635" w:rsidRPr="00F17635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35" w:rsidRPr="00047594" w:rsidTr="00F176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, уволенных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F17635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35" w:rsidRPr="00F17635" w:rsidRDefault="00896F87" w:rsidP="00F176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5" w:rsidRPr="00F17635" w:rsidRDefault="00F17635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1F" w:rsidRPr="00047594" w:rsidTr="009648C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91F" w:rsidRPr="00935D8E" w:rsidRDefault="006E091F" w:rsidP="00F1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-1983 гг.</w:t>
            </w: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1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2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3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4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5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6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7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8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9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0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1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2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, уволенных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3.01.1983-29.12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1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2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3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4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5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6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7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8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09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0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1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4E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2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E" w:rsidRPr="005C7F4E" w:rsidRDefault="005C7F4E" w:rsidP="005C7F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E" w:rsidRPr="005C7F4E" w:rsidRDefault="005C7F4E" w:rsidP="005C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5C7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5C7F4E" w:rsidRDefault="00770137" w:rsidP="0077013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5C7F4E" w:rsidRDefault="00770137" w:rsidP="0077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5C7F4E" w:rsidRDefault="00770137" w:rsidP="0077013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Личные карточки на рабочих и служащих, уволенных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5C7F4E" w:rsidRDefault="00770137" w:rsidP="0077013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5C7F4E" w:rsidRDefault="00770137" w:rsidP="0077013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5C7F4E" w:rsidRDefault="00770137" w:rsidP="0077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FF1035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5C7F4E" w:rsidRDefault="00770137" w:rsidP="0077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-1985 гг.</w:t>
            </w: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Приказы директор по личному соста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3.01.1984-24.12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1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2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3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4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5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7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8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9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0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1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рабочих и </w:t>
            </w:r>
            <w:r w:rsidR="00AA7A4D" w:rsidRPr="00E211ED">
              <w:rPr>
                <w:rFonts w:ascii="Times New Roman" w:hAnsi="Times New Roman" w:cs="Times New Roman"/>
                <w:sz w:val="24"/>
                <w:szCs w:val="24"/>
              </w:rPr>
              <w:t>служащих,</w:t>
            </w: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 xml:space="preserve"> уволенных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Приказы директор по личному соста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2.01.1985-31.1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1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3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4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5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6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7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8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9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0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1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37" w:rsidRPr="00047594" w:rsidTr="00E2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рабочих и </w:t>
            </w:r>
            <w:r w:rsidR="00E211ED" w:rsidRPr="00E211ED">
              <w:rPr>
                <w:rFonts w:ascii="Times New Roman" w:hAnsi="Times New Roman" w:cs="Times New Roman"/>
                <w:sz w:val="24"/>
                <w:szCs w:val="24"/>
              </w:rPr>
              <w:t>служащих,</w:t>
            </w: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 xml:space="preserve"> уволенных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01.1985-1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7" w:rsidRPr="00E211ED" w:rsidRDefault="00770137" w:rsidP="00E211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E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7" w:rsidRPr="00E211ED" w:rsidRDefault="00770137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886" w:rsidRPr="00047594" w:rsidTr="00FF1035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86" w:rsidRPr="00E211ED" w:rsidRDefault="00C25886" w:rsidP="00E2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-1987 гг.</w:t>
            </w: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4.01.1986-29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1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3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4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5.1986-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5.1986-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5.1986-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5.1986-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5.1986-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5.1986-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5.1986-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86 г. (март-ию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3.1986-07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за 1986 г. (май-декаб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5.1986-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, уволенных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1.1986-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3.1987-25.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1.1987-0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3.1987-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3.1987-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3.1987-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3.1987-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3.1987-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(январь-февраль 1987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87 г. (январь-декаб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01.1987-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6D" w:rsidRPr="00047594" w:rsidTr="002562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, уволенных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6D" w:rsidRPr="0025626D" w:rsidRDefault="0025626D" w:rsidP="002562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D" w:rsidRPr="0025626D" w:rsidRDefault="0025626D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1A" w:rsidRPr="00047594" w:rsidTr="00FF1035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1A" w:rsidRPr="0025626D" w:rsidRDefault="00EB551A" w:rsidP="0025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989 гг.</w:t>
            </w: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3.01.1988-30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8-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8-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8-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8-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8-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8-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8-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январь-декабрь 1988-198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988-198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, уволенных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3.01.1988-30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2.01.1989-26.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9-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9-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  <w:p w:rsidR="00933395" w:rsidRPr="00690B65" w:rsidRDefault="0093339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9-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9-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9-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1.1989-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FF103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(июль-декабр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07.1989-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690B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65" w:rsidRPr="00690B65" w:rsidRDefault="00690B65" w:rsidP="00690B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65" w:rsidRPr="00690B65" w:rsidRDefault="00690B65" w:rsidP="0069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5" w:rsidRPr="00047594" w:rsidTr="00FF1035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B65" w:rsidRPr="00935D8E" w:rsidRDefault="00690B65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1 г.</w:t>
            </w: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02.01.1990-29.12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 за январь-декабрь (цех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 за январь-декабрь (обслужи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 за январь-декабрь (цех кормопроиз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 за январь-декабрь (центральная конто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 за январь-декабрь (цех механ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 за январь-июнь (цех животно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01.1990-06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 за июль-декабрь (цех животно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07.1990-12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 за де</w:t>
            </w:r>
            <w:r w:rsidR="007B4D38">
              <w:rPr>
                <w:rFonts w:ascii="Times New Roman" w:hAnsi="Times New Roman" w:cs="Times New Roman"/>
                <w:sz w:val="24"/>
                <w:szCs w:val="24"/>
              </w:rPr>
              <w:t xml:space="preserve">кабрь (животноводство). 13-ая заработная </w:t>
            </w: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38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 за май-декабрь (временные рабоч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02.01.1991-25.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ведомость лицевых счетов рабочих и служащих (центральная контора, </w:t>
            </w:r>
            <w:proofErr w:type="spell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база, столовая, баня, водозаб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01.1991-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(автогараж, МТМ)</w:t>
            </w:r>
          </w:p>
          <w:p w:rsidR="00933395" w:rsidRPr="00FF1035" w:rsidRDefault="0093339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01.1991-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(строй це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01.1991-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(растени</w:t>
            </w:r>
            <w:r w:rsidR="007B4D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01.1991-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(животновод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01.1991-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с января по июнь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отделения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35" w:rsidRPr="00047594" w:rsidTr="00FF1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 за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35" w:rsidRPr="00FF1035" w:rsidRDefault="00FF1035" w:rsidP="00FF10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03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35" w:rsidRPr="00FF1035" w:rsidRDefault="00FF1035" w:rsidP="00FF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F9" w:rsidRPr="00047594" w:rsidTr="004B4BFC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8F9" w:rsidRPr="00935D8E" w:rsidRDefault="000328F9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3 гг.</w:t>
            </w: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92-1993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02.01.1992-03.02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2 г. (центральная контора, столов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2 г. (автогараж, МТ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01.1992-12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2 г. (отделение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01.1992-12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01.1992-12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2 г. (отделение №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01.1992-12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2 г. (отделение №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01.1992-12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01.1992-12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ая ведомость рабочих и служащих за 1993 г. (центральная контора, столовая, </w:t>
            </w:r>
            <w:proofErr w:type="spell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баз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01.1993-12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м и служащим за 1993 г. (строй це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01.1993-12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 (автогараж, МТ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01.1993-12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. Отделение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рабочих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4B" w:rsidRPr="00047594" w:rsidTr="007B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B" w:rsidRPr="007B054B" w:rsidRDefault="007B054B" w:rsidP="007B05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4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B" w:rsidRPr="00935D8E" w:rsidRDefault="007B054B" w:rsidP="007B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4164B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70B" w:rsidRPr="00935D8E" w:rsidRDefault="006E570B" w:rsidP="002F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1996 гг.</w:t>
            </w: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 по СХП "Царевское", АО "Кентавр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06.03.1994-28.03.1996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01.1994-12.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01.1994-12.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01.1994-12.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01.1994-12.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01.1995-12.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01.1995-12.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01.1995-12.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лицевых счетов рабочих и служащих з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01.1995-12.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 з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01.1996-03.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B" w:rsidRPr="00047594" w:rsidTr="006E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чих и служащих за 199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B" w:rsidRPr="006E570B" w:rsidRDefault="006E570B" w:rsidP="006E57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B" w:rsidRPr="006E570B" w:rsidRDefault="006E570B" w:rsidP="006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47" w:rsidRPr="00047594" w:rsidRDefault="000B5A47" w:rsidP="00955366"/>
    <w:sectPr w:rsidR="000B5A47" w:rsidRPr="00047594" w:rsidSect="00DA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583"/>
    <w:rsid w:val="00010241"/>
    <w:rsid w:val="0001521F"/>
    <w:rsid w:val="000218E6"/>
    <w:rsid w:val="000328F9"/>
    <w:rsid w:val="00037112"/>
    <w:rsid w:val="00047594"/>
    <w:rsid w:val="00066D03"/>
    <w:rsid w:val="000733C2"/>
    <w:rsid w:val="00084B1A"/>
    <w:rsid w:val="000A760B"/>
    <w:rsid w:val="000B5A47"/>
    <w:rsid w:val="000C7752"/>
    <w:rsid w:val="000D2694"/>
    <w:rsid w:val="000E0E7D"/>
    <w:rsid w:val="000F7820"/>
    <w:rsid w:val="00107968"/>
    <w:rsid w:val="00117B4A"/>
    <w:rsid w:val="00125037"/>
    <w:rsid w:val="00137837"/>
    <w:rsid w:val="00152C7E"/>
    <w:rsid w:val="00155EE7"/>
    <w:rsid w:val="001723E9"/>
    <w:rsid w:val="001D6AE4"/>
    <w:rsid w:val="001E47A9"/>
    <w:rsid w:val="001F164F"/>
    <w:rsid w:val="001F4583"/>
    <w:rsid w:val="00225DE5"/>
    <w:rsid w:val="002335B0"/>
    <w:rsid w:val="00235AAF"/>
    <w:rsid w:val="0025626D"/>
    <w:rsid w:val="00266DD4"/>
    <w:rsid w:val="00280599"/>
    <w:rsid w:val="00295D43"/>
    <w:rsid w:val="002B6E3B"/>
    <w:rsid w:val="002F3F22"/>
    <w:rsid w:val="003122DE"/>
    <w:rsid w:val="00313A1A"/>
    <w:rsid w:val="00367796"/>
    <w:rsid w:val="0037681A"/>
    <w:rsid w:val="00384375"/>
    <w:rsid w:val="0038557D"/>
    <w:rsid w:val="00392C95"/>
    <w:rsid w:val="003C4688"/>
    <w:rsid w:val="003F3289"/>
    <w:rsid w:val="00401AAC"/>
    <w:rsid w:val="00440D65"/>
    <w:rsid w:val="00446918"/>
    <w:rsid w:val="004515FE"/>
    <w:rsid w:val="00454453"/>
    <w:rsid w:val="00455BC4"/>
    <w:rsid w:val="0045635F"/>
    <w:rsid w:val="004623FC"/>
    <w:rsid w:val="00467245"/>
    <w:rsid w:val="00474926"/>
    <w:rsid w:val="00490099"/>
    <w:rsid w:val="005035C0"/>
    <w:rsid w:val="0054323B"/>
    <w:rsid w:val="00574D4D"/>
    <w:rsid w:val="005858F6"/>
    <w:rsid w:val="005958E9"/>
    <w:rsid w:val="005C7F4E"/>
    <w:rsid w:val="005F1070"/>
    <w:rsid w:val="005F3DE6"/>
    <w:rsid w:val="005F55DE"/>
    <w:rsid w:val="00600B85"/>
    <w:rsid w:val="00600D6D"/>
    <w:rsid w:val="00612880"/>
    <w:rsid w:val="0063554F"/>
    <w:rsid w:val="006520DF"/>
    <w:rsid w:val="006859C6"/>
    <w:rsid w:val="00690B65"/>
    <w:rsid w:val="00692146"/>
    <w:rsid w:val="006B5D14"/>
    <w:rsid w:val="006E091F"/>
    <w:rsid w:val="006E570B"/>
    <w:rsid w:val="006F127B"/>
    <w:rsid w:val="006F1E1D"/>
    <w:rsid w:val="006F5C9A"/>
    <w:rsid w:val="00703E21"/>
    <w:rsid w:val="00713C29"/>
    <w:rsid w:val="0072134B"/>
    <w:rsid w:val="00760361"/>
    <w:rsid w:val="00762F6F"/>
    <w:rsid w:val="00764CF2"/>
    <w:rsid w:val="00770137"/>
    <w:rsid w:val="00794B4A"/>
    <w:rsid w:val="00795F74"/>
    <w:rsid w:val="007B054B"/>
    <w:rsid w:val="007B4D38"/>
    <w:rsid w:val="007C09A3"/>
    <w:rsid w:val="007C787B"/>
    <w:rsid w:val="007D4499"/>
    <w:rsid w:val="007D7AAC"/>
    <w:rsid w:val="007E1B2E"/>
    <w:rsid w:val="007E77B3"/>
    <w:rsid w:val="0080414D"/>
    <w:rsid w:val="008128AA"/>
    <w:rsid w:val="008153C5"/>
    <w:rsid w:val="00826D63"/>
    <w:rsid w:val="00831927"/>
    <w:rsid w:val="00840076"/>
    <w:rsid w:val="00855284"/>
    <w:rsid w:val="00857429"/>
    <w:rsid w:val="008714D2"/>
    <w:rsid w:val="00896F87"/>
    <w:rsid w:val="008C60A2"/>
    <w:rsid w:val="009257D6"/>
    <w:rsid w:val="00933395"/>
    <w:rsid w:val="0093352E"/>
    <w:rsid w:val="0093565D"/>
    <w:rsid w:val="00935D8E"/>
    <w:rsid w:val="00955366"/>
    <w:rsid w:val="009637D7"/>
    <w:rsid w:val="009648C7"/>
    <w:rsid w:val="00971DFD"/>
    <w:rsid w:val="00986794"/>
    <w:rsid w:val="00993BD3"/>
    <w:rsid w:val="00994B2B"/>
    <w:rsid w:val="009B5FB3"/>
    <w:rsid w:val="009C05B7"/>
    <w:rsid w:val="00A06C11"/>
    <w:rsid w:val="00A1517D"/>
    <w:rsid w:val="00A23013"/>
    <w:rsid w:val="00A522CD"/>
    <w:rsid w:val="00A62363"/>
    <w:rsid w:val="00A7480C"/>
    <w:rsid w:val="00AA7A4D"/>
    <w:rsid w:val="00AB182D"/>
    <w:rsid w:val="00AB7264"/>
    <w:rsid w:val="00AC226D"/>
    <w:rsid w:val="00AF39A0"/>
    <w:rsid w:val="00B11F30"/>
    <w:rsid w:val="00B330F1"/>
    <w:rsid w:val="00B41F67"/>
    <w:rsid w:val="00B816AD"/>
    <w:rsid w:val="00BD4166"/>
    <w:rsid w:val="00BF4742"/>
    <w:rsid w:val="00C25886"/>
    <w:rsid w:val="00C27E37"/>
    <w:rsid w:val="00C51508"/>
    <w:rsid w:val="00C54AEB"/>
    <w:rsid w:val="00CB0513"/>
    <w:rsid w:val="00CB29B5"/>
    <w:rsid w:val="00CF22BF"/>
    <w:rsid w:val="00CF511D"/>
    <w:rsid w:val="00D0018C"/>
    <w:rsid w:val="00D07AE1"/>
    <w:rsid w:val="00D12FBB"/>
    <w:rsid w:val="00D42DBC"/>
    <w:rsid w:val="00D73642"/>
    <w:rsid w:val="00D775D1"/>
    <w:rsid w:val="00D82C0B"/>
    <w:rsid w:val="00DA06A9"/>
    <w:rsid w:val="00DA673D"/>
    <w:rsid w:val="00DB2407"/>
    <w:rsid w:val="00DC5C2C"/>
    <w:rsid w:val="00DC6DB1"/>
    <w:rsid w:val="00DE4581"/>
    <w:rsid w:val="00E12E5C"/>
    <w:rsid w:val="00E1527A"/>
    <w:rsid w:val="00E211ED"/>
    <w:rsid w:val="00E72297"/>
    <w:rsid w:val="00E7484C"/>
    <w:rsid w:val="00E75B04"/>
    <w:rsid w:val="00E767AA"/>
    <w:rsid w:val="00E767CA"/>
    <w:rsid w:val="00E825C7"/>
    <w:rsid w:val="00E9737A"/>
    <w:rsid w:val="00E97EB3"/>
    <w:rsid w:val="00EA7AEA"/>
    <w:rsid w:val="00EB551A"/>
    <w:rsid w:val="00EC17D2"/>
    <w:rsid w:val="00EE4760"/>
    <w:rsid w:val="00EF2944"/>
    <w:rsid w:val="00F17635"/>
    <w:rsid w:val="00F26FB8"/>
    <w:rsid w:val="00F32451"/>
    <w:rsid w:val="00F33ABC"/>
    <w:rsid w:val="00F37485"/>
    <w:rsid w:val="00F44AA0"/>
    <w:rsid w:val="00F53E07"/>
    <w:rsid w:val="00F6326D"/>
    <w:rsid w:val="00F70701"/>
    <w:rsid w:val="00F87B06"/>
    <w:rsid w:val="00FA001B"/>
    <w:rsid w:val="00FA5475"/>
    <w:rsid w:val="00FB4B3D"/>
    <w:rsid w:val="00FC23C5"/>
    <w:rsid w:val="00FD279A"/>
    <w:rsid w:val="00FD2A6F"/>
    <w:rsid w:val="00FF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1ED9-630A-4087-AD82-50D3EA37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6</Pages>
  <Words>4830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435</cp:revision>
  <dcterms:created xsi:type="dcterms:W3CDTF">2016-12-16T13:14:00Z</dcterms:created>
  <dcterms:modified xsi:type="dcterms:W3CDTF">2017-02-28T07:23:00Z</dcterms:modified>
</cp:coreProperties>
</file>